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6C1E4BF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169B7" w:rsidP="00A169B7" w14:paraId="01B6FA8B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69B7">
        <w:rPr>
          <w:rFonts w:ascii="Times New Roman" w:hAnsi="Times New Roman" w:cs="Times New Roman"/>
          <w:b/>
          <w:sz w:val="24"/>
          <w:szCs w:val="24"/>
        </w:rPr>
        <w:t>Remoção de entulho e outros materiais descartados irregularmente – área pública lindeira à R. Luís Vaz de Camões, nº 942 – Jardim Primavera</w:t>
      </w:r>
    </w:p>
    <w:p w:rsidR="00CC397F" w:rsidRPr="00CC397F" w:rsidP="00A169B7" w14:paraId="76AD9718" w14:textId="0DF4C1AE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A169B7" w:rsidRPr="00A169B7" w:rsidP="00A169B7" w14:paraId="18386FC9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169B7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A169B7">
        <w:rPr>
          <w:rFonts w:ascii="Times New Roman" w:eastAsia="Arial" w:hAnsi="Times New Roman" w:cs="Times New Roman"/>
          <w:sz w:val="24"/>
          <w:szCs w:val="24"/>
        </w:rPr>
        <w:t>Sciascio</w:t>
      </w:r>
      <w:r w:rsidRPr="00A169B7">
        <w:rPr>
          <w:rFonts w:ascii="Times New Roman" w:eastAsia="Arial" w:hAnsi="Times New Roman" w:cs="Times New Roman"/>
          <w:sz w:val="24"/>
          <w:szCs w:val="24"/>
        </w:rPr>
        <w:t>, que determine ao setor competente da Secretaria Municipal de Serviços Públicos a remoção do entulho e de outros materiais descartados irregularmente na área pública lindeira ao endereço R. Luís Vaz de Camões, nº 942, Jardim Primavera.</w:t>
      </w:r>
    </w:p>
    <w:p w:rsidR="00A169B7" w:rsidRPr="00A169B7" w:rsidP="00A169B7" w14:paraId="48252858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169B7">
        <w:rPr>
          <w:rFonts w:ascii="Times New Roman" w:eastAsia="Arial" w:hAnsi="Times New Roman" w:cs="Times New Roman"/>
          <w:sz w:val="24"/>
          <w:szCs w:val="24"/>
        </w:rPr>
        <w:t>A solicitação se faz necessária devido ao acúmulo expressivo de resíduos diversos, incluindo entulho, restos de poda e lixo, situação que tem causado transtornos aos moradores e comprometido a limpeza, a segurança e a circulação no entorno. A imagem que será anexada ao documento oficial demonstra claramente o estado atual da área, evidenciando a urgência da intervenção. A permanência desses materiais favorece a proliferação de insetos e animais indesejados, além de transmitir sensação de abandono e descuido com o espaço público. Assim, a limpeza imediata é essencial para restabelecer condições adequadas de higiene e bem-estar à comunidade.</w:t>
      </w:r>
    </w:p>
    <w:p w:rsidR="00D37663" w:rsidRPr="00D37663" w:rsidP="00D37663" w14:paraId="493C2BDC" w14:textId="7DC468A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5FF94370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65680</wp:posOffset>
            </wp:positionH>
            <wp:positionV relativeFrom="paragraph">
              <wp:posOffset>200025</wp:posOffset>
            </wp:positionV>
            <wp:extent cx="1700530" cy="2783840"/>
            <wp:effectExtent l="0" t="0" r="0" b="0"/>
            <wp:wrapNone/>
            <wp:docPr id="12314248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3961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>
        <w:rPr>
          <w:rFonts w:ascii="Times New Roman" w:hAnsi="Times New Roman" w:cs="Times New Roman"/>
          <w:noProof/>
          <w:sz w:val="24"/>
          <w:szCs w:val="24"/>
        </w:rPr>
        <w:t>28</w:t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abril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95772" w:rsidP="00D4314B" w14:paraId="702A7BFB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D4314B" w14:paraId="1B89BAA0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371BC7" w:rsidP="00165DE7" w14:paraId="40FA1A0E" w14:textId="7A9458B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1927F8" w:rsidP="00165DE7" w14:paraId="4FC6605F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550CFBA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55F0780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A169B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309620"/>
            <wp:effectExtent l="0" t="0" r="0" b="5080"/>
            <wp:docPr id="7011007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1734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1927F8" w:rsidRPr="00165DE7" w:rsidP="001927F8" w14:paraId="5EE9F27D" w14:textId="02EFBE1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5772"/>
    <w:rsid w:val="000B1CA2"/>
    <w:rsid w:val="000D2BDC"/>
    <w:rsid w:val="000E5E0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72658"/>
    <w:rsid w:val="002815FA"/>
    <w:rsid w:val="002818DB"/>
    <w:rsid w:val="002A668C"/>
    <w:rsid w:val="002D4907"/>
    <w:rsid w:val="002D50CB"/>
    <w:rsid w:val="00316D10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7CDB"/>
    <w:rsid w:val="00533076"/>
    <w:rsid w:val="005344F6"/>
    <w:rsid w:val="00537501"/>
    <w:rsid w:val="005671F4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5F29"/>
    <w:rsid w:val="006239F7"/>
    <w:rsid w:val="0062557B"/>
    <w:rsid w:val="00626437"/>
    <w:rsid w:val="00632FA0"/>
    <w:rsid w:val="00665CAC"/>
    <w:rsid w:val="0068196A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E2561"/>
    <w:rsid w:val="00905FE3"/>
    <w:rsid w:val="00911936"/>
    <w:rsid w:val="00923AED"/>
    <w:rsid w:val="00953899"/>
    <w:rsid w:val="00962C40"/>
    <w:rsid w:val="00971D0C"/>
    <w:rsid w:val="009764FB"/>
    <w:rsid w:val="0098393D"/>
    <w:rsid w:val="009923EB"/>
    <w:rsid w:val="009C3AE6"/>
    <w:rsid w:val="009C7A92"/>
    <w:rsid w:val="00A06246"/>
    <w:rsid w:val="00A06CF2"/>
    <w:rsid w:val="00A169B7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92579"/>
    <w:rsid w:val="00DB0A20"/>
    <w:rsid w:val="00DB1C52"/>
    <w:rsid w:val="00DD264F"/>
    <w:rsid w:val="00DD4C82"/>
    <w:rsid w:val="00E00454"/>
    <w:rsid w:val="00E05460"/>
    <w:rsid w:val="00E17A66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F13A1E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247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4-27T12:33:00Z</dcterms:created>
  <dcterms:modified xsi:type="dcterms:W3CDTF">2026-04-27T12:33:00Z</dcterms:modified>
</cp:coreProperties>
</file>